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3246BC" w:rsidRDefault="00A060FF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175239" w:rsidRPr="003246BC" w:rsidRDefault="00A060FF" w:rsidP="0017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I апта </w:t>
      </w:r>
      <w:r w:rsidR="000121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2-06</w:t>
      </w:r>
      <w:r w:rsidR="0049701F" w:rsidRPr="003246B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мыр</w:t>
      </w:r>
    </w:p>
    <w:p w:rsidR="0049701F" w:rsidRPr="003246BC" w:rsidRDefault="00175239" w:rsidP="004970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="00473A11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 w:rsidR="00D221A3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 w:rsidR="00473A11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:</w:t>
      </w:r>
      <w:r w:rsidR="0049701F" w:rsidRPr="003246B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49701F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Әрқашан күн сөнбесін»</w:t>
      </w:r>
      <w:r w:rsidR="00BB1F30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9701F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:rsidR="0049701F" w:rsidRPr="003246BC" w:rsidRDefault="00012108" w:rsidP="004970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Достық – біздің тірегіміз   </w:t>
      </w:r>
    </w:p>
    <w:p w:rsidR="00977379" w:rsidRPr="003246BC" w:rsidRDefault="00977379" w:rsidP="00A521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99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381"/>
      </w:tblGrid>
      <w:tr w:rsidR="00977379" w:rsidRPr="003246BC" w:rsidTr="001871A8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20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977379" w:rsidRPr="003246BC" w:rsidTr="001871A8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3246B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379" w:rsidRPr="003246BC" w:rsidTr="001871A8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77379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12068F" w:rsidRPr="003246BC" w:rsidRDefault="0012068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4935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77379" w:rsidRPr="003246B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59A" w:rsidRPr="003246BC" w:rsidRDefault="0049359A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77379" w:rsidRPr="003246BC" w:rsidRDefault="00977379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068F" w:rsidRDefault="0012068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68F" w:rsidRDefault="0012068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  <w:r w:rsidR="00A060FF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</w:p>
          <w:p w:rsidR="00A060FF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A360CA" w:rsidP="00A360CA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)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баспа ойындары.</w:t>
            </w:r>
            <w:r w:rsidR="00473A11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ойлау қабілетін дамыту</w:t>
            </w:r>
          </w:p>
        </w:tc>
      </w:tr>
      <w:tr w:rsidR="00977379" w:rsidRPr="00D27715" w:rsidTr="0012068F">
        <w:trPr>
          <w:trHeight w:val="301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BB3469" w:rsidP="00120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Жапырақтар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ірқалыпты, ерікті дем шығаруға үйрету. Қажетті құралдар: Жұқа қағаздан ойып жасалған сары және қызыл жапырақтар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BB3469" w:rsidP="00120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Әдемі кілемшелер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473A11"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өліктерден кілемше жасауға үйрету; қабылдау, ес, зейін процесстерін дамыту; ұйымшылдыққа тәрбиеле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3246BC" w:rsidRDefault="00BB3469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Өз үйіңді тап         </w:t>
            </w:r>
          </w:p>
          <w:p w:rsidR="00977379" w:rsidRPr="003246BC" w:rsidRDefault="00BB3469" w:rsidP="00120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473A11"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BB3469" w:rsidP="00120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ынау қай пішін?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Геометриялық пішінді сипалап анықтау арқылы айта білу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3246BC" w:rsidRDefault="00BB3469" w:rsidP="00BB3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уреттер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473A11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дың логикалық ойлау қабілетін, ес, зейін, қабылдау процесстерін дамыту. </w:t>
            </w:r>
          </w:p>
          <w:p w:rsidR="00977379" w:rsidRPr="003246BC" w:rsidRDefault="00977379" w:rsidP="00493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379" w:rsidRPr="00D27715" w:rsidTr="0012068F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379" w:rsidRPr="003246B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3246BC" w:rsidRDefault="00977379" w:rsidP="00120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C3681" w:rsidRPr="00D27715" w:rsidTr="001871A8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BC3681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BC3681" w:rsidRPr="003246BC" w:rsidRDefault="00BC3681" w:rsidP="00BC36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BC3681" w:rsidP="00BC3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AA6E2B" w:rsidTr="00E234BF">
        <w:trPr>
          <w:trHeight w:val="1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-11.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3C" w:rsidRPr="003246BC" w:rsidRDefault="00AA6E2B" w:rsidP="00A52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өйлеуді дамыту</w:t>
            </w:r>
            <w:r w:rsidR="00A5215E"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9701F" w:rsidRPr="00D27715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ңа үйді кім тұрғызды?»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ұрылыс салуға арналған құралдармен таныстыру.</w:t>
            </w:r>
          </w:p>
          <w:p w:rsidR="00AA6E2B" w:rsidRDefault="00AA6E2B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709" w:rsidRPr="003246BC" w:rsidRDefault="00A40709" w:rsidP="00BB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 түбінде қолмен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у»</w:t>
            </w:r>
          </w:p>
          <w:p w:rsidR="0049701F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шашыраған судан қорықпауға үйрету.</w:t>
            </w:r>
          </w:p>
          <w:p w:rsidR="003D072C" w:rsidRDefault="003D072C" w:rsidP="003D072C">
            <w:pPr>
              <w:pStyle w:val="a3"/>
              <w:rPr>
                <w:b/>
                <w:lang w:val="kk-KZ"/>
              </w:rPr>
            </w:pPr>
          </w:p>
          <w:p w:rsidR="00AA6E2B" w:rsidRDefault="00AA6E2B" w:rsidP="003D072C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BB1F30" w:rsidRPr="003246BC" w:rsidRDefault="00AA6E2B" w:rsidP="003D0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Бауыржан боламы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мен таны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2C" w:rsidRPr="003246BC" w:rsidRDefault="00054CB9" w:rsidP="0049701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МҰҚ</w:t>
            </w:r>
            <w:r w:rsidR="003D072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6E2B" w:rsidRPr="00241226" w:rsidRDefault="00AA6E2B" w:rsidP="00AA6E2B">
            <w:pPr>
              <w:pStyle w:val="a3"/>
              <w:rPr>
                <w:b/>
                <w:sz w:val="28"/>
                <w:szCs w:val="28"/>
                <w:lang w:val="kk-KZ"/>
              </w:rPr>
            </w:pPr>
            <w:r w:rsidRPr="00241226">
              <w:rPr>
                <w:b/>
                <w:sz w:val="28"/>
                <w:szCs w:val="28"/>
                <w:lang w:val="kk-KZ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Есептік және реттік санау. Заттың саны мен цифрды сайкестендіру».</w:t>
            </w:r>
          </w:p>
          <w:p w:rsidR="003D072C" w:rsidRPr="003246BC" w:rsidRDefault="003D072C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709" w:rsidRPr="003246BC" w:rsidRDefault="00A5215E" w:rsidP="0045298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ыл әжем – ақ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жем. Ұл мен қыз бағы әжем».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3D072C" w:rsidRPr="003246BC" w:rsidRDefault="003D072C" w:rsidP="0049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3246BC" w:rsidRDefault="00054CB9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</w:t>
            </w:r>
          </w:p>
          <w:p w:rsidR="0049701F" w:rsidRPr="003246BC" w:rsidRDefault="00D27715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 қызықтыра</w:t>
            </w:r>
            <w:r w:rsidR="0049701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 жануар» 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CA0772" w:rsidRPr="003246BC" w:rsidRDefault="00CA0772" w:rsidP="00A060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709" w:rsidRPr="003246BC" w:rsidRDefault="00A40709" w:rsidP="00A060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зындыққа секіру» 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ақтайшамен орындалатын жаттығуларды үйрету.</w:t>
            </w:r>
          </w:p>
          <w:p w:rsidR="007027E4" w:rsidRPr="003246BC" w:rsidRDefault="007027E4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2B" w:rsidRPr="003246BC" w:rsidRDefault="00AA6E2B" w:rsidP="00AA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</w:t>
            </w:r>
          </w:p>
          <w:p w:rsidR="00AA6E2B" w:rsidRPr="003246BC" w:rsidRDefault="00AA6E2B" w:rsidP="00AA6E2B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сіртке қайда мекендейді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A6E2B" w:rsidRPr="003246BC" w:rsidRDefault="00AA6E2B" w:rsidP="00AA6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AA6E2B" w:rsidRDefault="00AA6E2B" w:rsidP="00AA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:rsidR="00AA6E2B" w:rsidRPr="003246BC" w:rsidRDefault="00AA6E2B" w:rsidP="00AA6E2B">
            <w:pPr>
              <w:pStyle w:val="a3"/>
              <w:rPr>
                <w:b/>
                <w:lang w:val="kk-KZ"/>
              </w:rPr>
            </w:pPr>
            <w:r w:rsidRPr="003246BC">
              <w:rPr>
                <w:b/>
                <w:lang w:val="kk-KZ"/>
              </w:rPr>
              <w:t>«Ойыншық арба»</w:t>
            </w:r>
          </w:p>
          <w:p w:rsidR="00AA6E2B" w:rsidRPr="003246BC" w:rsidRDefault="00AA6E2B" w:rsidP="00AA6E2B">
            <w:pPr>
              <w:pStyle w:val="a3"/>
              <w:rPr>
                <w:lang w:val="kk-KZ"/>
              </w:rPr>
            </w:pPr>
            <w:r w:rsidRPr="003246BC">
              <w:rPr>
                <w:lang w:val="kk-KZ"/>
              </w:rPr>
              <w:t>Қоларба туралы түсінік беру.</w:t>
            </w:r>
          </w:p>
          <w:p w:rsidR="005E338C" w:rsidRPr="003246BC" w:rsidRDefault="005E338C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7E4" w:rsidRPr="003246BC" w:rsidRDefault="00A40709" w:rsidP="007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9701F" w:rsidRPr="003246BC" w:rsidRDefault="007027E4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701F" w:rsidRPr="00D27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ыныс алу жаттығулары»</w:t>
            </w:r>
            <w:r w:rsidR="0049701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лық жаттығуларды орындауға жаттықтыру.</w:t>
            </w:r>
          </w:p>
          <w:p w:rsidR="003D072C" w:rsidRPr="003246BC" w:rsidRDefault="003D072C" w:rsidP="003D07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6E2B" w:rsidRPr="003246BC" w:rsidRDefault="00AA6E2B" w:rsidP="00AA6E2B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A6E2B" w:rsidRPr="003246BC" w:rsidRDefault="00AA6E2B" w:rsidP="00AA6E2B">
            <w:pPr>
              <w:pStyle w:val="a3"/>
              <w:rPr>
                <w:b/>
                <w:lang w:val="kk-KZ"/>
              </w:rPr>
            </w:pPr>
            <w:r w:rsidRPr="003246BC">
              <w:rPr>
                <w:b/>
                <w:lang w:val="kk-KZ"/>
              </w:rPr>
              <w:t>«Саябақ»</w:t>
            </w:r>
          </w:p>
          <w:p w:rsidR="00AA6E2B" w:rsidRPr="003246BC" w:rsidRDefault="00AA6E2B" w:rsidP="00AA6E2B">
            <w:pPr>
              <w:pStyle w:val="a3"/>
              <w:rPr>
                <w:lang w:val="kk-KZ"/>
              </w:rPr>
            </w:pPr>
            <w:r w:rsidRPr="003246BC">
              <w:rPr>
                <w:lang w:val="kk-KZ"/>
              </w:rPr>
              <w:lastRenderedPageBreak/>
              <w:t>Жолақ қағаздардан саябақтағы құралдарды жасау.</w:t>
            </w:r>
          </w:p>
          <w:p w:rsidR="007027E4" w:rsidRPr="003246BC" w:rsidRDefault="007027E4" w:rsidP="007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6E2B" w:rsidRPr="00AA6E2B" w:rsidRDefault="00AA6E2B" w:rsidP="00AA6E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Бауыржан боламы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мен танысу.</w:t>
            </w:r>
          </w:p>
          <w:p w:rsidR="007027E4" w:rsidRPr="003246BC" w:rsidRDefault="007027E4" w:rsidP="00BB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C3681" w:rsidRPr="00D27715" w:rsidTr="001871A8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BC3681" w:rsidRPr="003246B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</w:t>
            </w:r>
          </w:p>
          <w:p w:rsidR="00A060FF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A7" w:rsidRPr="003246BC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6138A7" w:rsidRPr="003246BC" w:rsidRDefault="006138A7" w:rsidP="00D428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6138A7" w:rsidRPr="003246BC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 тигіз»</w:t>
            </w:r>
            <w:r w:rsidR="001645E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 баулу</w:t>
            </w:r>
          </w:p>
          <w:p w:rsidR="00BC3681" w:rsidRPr="003246BC" w:rsidRDefault="006138A7" w:rsidP="00D428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BC3681" w:rsidRPr="00D27715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BC3681" w:rsidRPr="00D27715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3246BC" w:rsidTr="001871A8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BC3681" w:rsidRPr="00D27715" w:rsidTr="00D428D7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301AC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5.35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201E7D" w:rsidP="00D42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.</w:t>
            </w:r>
          </w:p>
        </w:tc>
      </w:tr>
      <w:tr w:rsidR="00BC3681" w:rsidRPr="00D27715" w:rsidTr="00406C64">
        <w:trPr>
          <w:trHeight w:val="12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201E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7D" w:rsidRPr="003246BC" w:rsidRDefault="00201E7D" w:rsidP="00201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201E7D" w:rsidRPr="003246BC" w:rsidRDefault="00201E7D" w:rsidP="00201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BC3681" w:rsidRPr="003246B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C3681" w:rsidRPr="0012068F" w:rsidTr="00D428D7">
        <w:trPr>
          <w:trHeight w:val="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3246BC" w:rsidRDefault="00CD40BD" w:rsidP="003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ақай ойнаймыз!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3246BC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681" w:rsidRPr="003246BC" w:rsidRDefault="00BC3681" w:rsidP="00120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8F" w:rsidRPr="003246BC" w:rsidRDefault="00E813C0" w:rsidP="0012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орғайлар мен автомобиль» ойыны</w:t>
            </w:r>
            <w:r w:rsidR="00F927B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, шапшаңдыққа</w:t>
            </w:r>
            <w:r w:rsidR="00F927B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257EFB" w:rsidP="00373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– рөлдік ойын</w:t>
            </w:r>
            <w:r w:rsidR="00F927BC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12068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Қуыршақты шомылдырамыз».</w:t>
            </w:r>
            <w:r w:rsidR="00B87A57" w:rsidRPr="0012068F">
              <w:rPr>
                <w:rFonts w:ascii="Times New Roman" w:hAnsi="Times New Roman" w:cs="Times New Roman"/>
                <w:lang w:val="kk-KZ"/>
              </w:rPr>
              <w:t xml:space="preserve"> «Қоймадағы тышқандар» ойыны</w:t>
            </w:r>
            <w:r w:rsidR="0012068F" w:rsidRPr="001206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87A57" w:rsidRPr="0012068F">
              <w:rPr>
                <w:rFonts w:ascii="Times New Roman" w:hAnsi="Times New Roman" w:cs="Times New Roman"/>
                <w:lang w:val="kk-KZ"/>
              </w:rPr>
              <w:t>Мақсаты: ептілікке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8723C2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ршақ театры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ымы: «Бауырсақ» ертегісі</w:t>
            </w:r>
            <w:r w:rsidR="00F927BC" w:rsidRPr="0012068F">
              <w:rPr>
                <w:rFonts w:ascii="Times New Roman" w:hAnsi="Times New Roman" w:cs="Times New Roman"/>
                <w:lang w:val="kk-KZ"/>
              </w:rPr>
              <w:t xml:space="preserve">:             </w:t>
            </w:r>
            <w:r w:rsidRPr="0012068F">
              <w:rPr>
                <w:rFonts w:ascii="Times New Roman" w:hAnsi="Times New Roman" w:cs="Times New Roman"/>
                <w:b/>
                <w:lang w:val="kk-KZ"/>
              </w:rPr>
              <w:t>«Алыптар мен ергежейлілер» ойыны</w:t>
            </w:r>
            <w:r w:rsidR="00F927BC" w:rsidRPr="001206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068F">
              <w:rPr>
                <w:rFonts w:ascii="Times New Roman" w:hAnsi="Times New Roman" w:cs="Times New Roman"/>
                <w:lang w:val="kk-KZ"/>
              </w:rPr>
              <w:t>Мақсаты: белгі бойынша әрекет ете білуге бау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3246BC" w:rsidRDefault="00F927BC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23C2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л тигіз» ойыны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23C2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 баулу</w:t>
            </w:r>
          </w:p>
          <w:p w:rsidR="00BC3681" w:rsidRPr="003246BC" w:rsidRDefault="00BC3681" w:rsidP="0012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12068F" w:rsidRDefault="00175239" w:rsidP="001206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723C2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езд» ойыны</w:t>
            </w:r>
            <w:r w:rsidR="0012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723C2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8723C2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 бергенде тапсырманы орындай білуге </w:t>
            </w:r>
          </w:p>
        </w:tc>
      </w:tr>
      <w:tr w:rsidR="00BC3681" w:rsidRPr="00D27715" w:rsidTr="00CA40CF">
        <w:trPr>
          <w:trHeight w:val="10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3246BC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Вариативтік компонент</w:t>
            </w:r>
          </w:p>
          <w:p w:rsidR="0045298D" w:rsidRPr="003246BC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CA40CF" w:rsidRPr="003246BC" w:rsidRDefault="00CA40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CA0772" w:rsidRPr="003246BC" w:rsidRDefault="00CA077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CA0772" w:rsidRPr="003246BC" w:rsidRDefault="00CA077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BC3681" w:rsidRPr="003246B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BC3681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12068F" w:rsidRDefault="0049701F" w:rsidP="00DA54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ше» сюжетті-рөлдік ойын.</w:t>
            </w:r>
            <w:r w:rsidR="0012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шеде дұрыс жүріп-тұруға тәрбиелеу. Қоғамдық мекемелердің күнделікті тұрмыста алатын орны, онда көптеген адам жұмыс істейтінін айтып түсіндіру.</w:t>
            </w:r>
            <w:r w:rsidR="0012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ремет машиналар –адамға көмекші»(бақылау)</w:t>
            </w:r>
            <w:r w:rsidR="0012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сін білуге, есте сақтауға тәрбиеле</w:t>
            </w:r>
            <w:r w:rsidR="00120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BC3681" w:rsidRPr="00D27715" w:rsidTr="0012068F">
        <w:trPr>
          <w:trHeight w:val="6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3246BC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B1" w:rsidRPr="003246B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қызығушылықтарын туғызу. Балалармен жеке әңгімелесу.</w:t>
            </w:r>
          </w:p>
        </w:tc>
      </w:tr>
      <w:tr w:rsidR="00BC3681" w:rsidRPr="00D27715" w:rsidTr="0012068F">
        <w:trPr>
          <w:trHeight w:val="1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05" w:rsidRPr="003246BC" w:rsidRDefault="00695034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BC3681" w:rsidRPr="003246BC" w:rsidRDefault="00BC3681" w:rsidP="00373C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246BC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7164E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7164E8" w:rsidP="0071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7164E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3246BC" w:rsidRDefault="00AA27A5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977379" w:rsidRPr="003246BC" w:rsidRDefault="00977379" w:rsidP="00977379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992927" w:rsidRPr="003246BC" w:rsidRDefault="00992927" w:rsidP="00992927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992927" w:rsidRPr="003246BC" w:rsidRDefault="00992927" w:rsidP="0099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92927" w:rsidRPr="003246BC" w:rsidRDefault="00992927" w:rsidP="0099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92927" w:rsidRPr="003246BC" w:rsidRDefault="00992927" w:rsidP="0099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92927" w:rsidRPr="003246BC" w:rsidRDefault="00992927" w:rsidP="0099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45FB1" w:rsidRPr="003246BC" w:rsidRDefault="00045FB1" w:rsidP="00045F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47902" w:rsidRDefault="00D47902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47902" w:rsidRDefault="00D47902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47902" w:rsidRDefault="00D47902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46BC" w:rsidRDefault="003246BC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5298D" w:rsidRPr="003246BC" w:rsidRDefault="0045298D" w:rsidP="000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Циклограмма</w:t>
      </w:r>
    </w:p>
    <w:p w:rsidR="0045298D" w:rsidRPr="003246BC" w:rsidRDefault="00E234BF" w:rsidP="0045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II апта </w:t>
      </w:r>
      <w:r w:rsidR="00012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9-13 </w:t>
      </w:r>
      <w:r w:rsidR="0049701F" w:rsidRPr="0032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мамыр</w:t>
      </w:r>
    </w:p>
    <w:p w:rsidR="002B7DAF" w:rsidRPr="003246BC" w:rsidRDefault="00D221A3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</w:t>
      </w:r>
      <w:r w:rsidR="00E234BF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лі тақырып: </w:t>
      </w:r>
      <w:r w:rsidR="0049701F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Әрқашан күн сөнбесін»</w:t>
      </w:r>
    </w:p>
    <w:p w:rsidR="002B7DAF" w:rsidRPr="003246BC" w:rsidRDefault="006272BC" w:rsidP="0049701F">
      <w:pPr>
        <w:ind w:left="113" w:right="113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9701F" w:rsidRPr="003246B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ан қорғаушылар «ҚР әскері, Ұлы Отан соғысының ардагерлері»</w:t>
      </w:r>
      <w:r w:rsidR="0042718D" w:rsidRPr="0042718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.35pt;margin-top:588.5pt;width:51.45pt;height:0;flip:x;z-index:251660288;mso-position-horizontal-relative:text;mso-position-vertical-relative:text" o:connectortype="straight">
            <v:stroke endarrow="block"/>
          </v:shape>
        </w:pic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523"/>
        <w:gridCol w:w="170"/>
        <w:gridCol w:w="2098"/>
      </w:tblGrid>
      <w:tr w:rsidR="002B7DAF" w:rsidRPr="003246BC" w:rsidTr="00704D8E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2B7DAF" w:rsidRPr="003246BC" w:rsidTr="00E234BF">
        <w:trPr>
          <w:trHeight w:val="9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3246B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D27715" w:rsidTr="00704D8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45298D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0-8.40</w:t>
            </w:r>
            <w:r w:rsidR="009D079A"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9E04B3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D079A" w:rsidRPr="0012068F" w:rsidTr="00704D8E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175239" w:rsidP="00D479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е қайда тұрады?»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йын арқылы балалардың тілін, ой-өрісін дамыт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Жемістерді жина» Мақсаты: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ы көлемдегі заттарды берілген үлгіге қарай көз мөлшермен анықтауды дам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474FF0" w:rsidP="00474FF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Көп және біреу»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көп және біреу қатынастарын білуге үйрету; заттардың тең, тең емес топтарын салыстыру. </w:t>
            </w:r>
            <w:r w:rsidR="00175239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474FF0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Сиқырлы қапшық» Мақсаты:</w:t>
            </w:r>
            <w:r w:rsidRPr="003246BC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заттарды белгілі бір қасиеттері бойынша салыстыруға, топтастыруға үйрету.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A40709" w:rsidP="00D47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уыршақ қонаққа дайындалуда» </w:t>
            </w:r>
          </w:p>
        </w:tc>
      </w:tr>
      <w:tr w:rsidR="009D079A" w:rsidRPr="003246BC" w:rsidTr="00704D8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3246BC" w:rsidRDefault="009A12E9" w:rsidP="009A12E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 белде, аяқ арасы сәл алшақ.</w:t>
            </w:r>
          </w:p>
          <w:p w:rsidR="009A12E9" w:rsidRPr="003246B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3246B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ңға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3246B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D079A" w:rsidRPr="003246BC" w:rsidRDefault="009A12E9" w:rsidP="00D4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proofErr w:type="gram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тапқықалыпқа </w:t>
            </w:r>
            <w:proofErr w:type="spellStart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у</w:t>
            </w:r>
            <w:proofErr w:type="spellEnd"/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079A" w:rsidRPr="00D27715" w:rsidTr="00704D8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9D079A" w:rsidRPr="003246BC" w:rsidRDefault="009D079A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D27715" w:rsidTr="00704D8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40-10.45</w:t>
            </w:r>
            <w:r w:rsidR="009D079A"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9D079A" w:rsidRPr="003246BC" w:rsidTr="00771BD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3246B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мал тастамақ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</w:t>
            </w:r>
            <w:r w:rsidR="009F37FB"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старым</w:t>
            </w: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 тақырыбында суреттер көрсет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F37FB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достарым» тақырыбында суреттер көрс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AA6E2B" w:rsidTr="00771BDC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A12E9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704D8E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-11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15E" w:rsidRPr="003246BC" w:rsidRDefault="00704D8E" w:rsidP="00A5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="00E234BF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еруенде»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арқылы жұмыс, дәптермен жұмыс.</w:t>
            </w:r>
          </w:p>
          <w:p w:rsidR="00CA0772" w:rsidRPr="003246BC" w:rsidRDefault="00704D8E" w:rsidP="00A52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не шынықтыру.</w:t>
            </w:r>
            <w:r w:rsidR="007027E4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24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«Допты волейбол </w:t>
            </w:r>
            <w:r w:rsidRPr="00324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lastRenderedPageBreak/>
              <w:t>торына лақтыру»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24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Омыртқа бұлщық еттерін қатайту.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қорғауға әзірміз»</w:t>
            </w:r>
          </w:p>
          <w:p w:rsidR="00704D8E" w:rsidRPr="00D47902" w:rsidRDefault="00AA6E2B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мен таны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3246BC" w:rsidRDefault="009A12E9" w:rsidP="009A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МҰҚ</w:t>
            </w: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 цифр туралы өткенді бекіту»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ды заттың санымен.сәйкестендіруге үйрету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урет 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үрлі – түсті шарлар»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E234BF" w:rsidRPr="003246BC" w:rsidRDefault="00E234BF" w:rsidP="00A52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701F" w:rsidRPr="003246BC" w:rsidRDefault="0049701F" w:rsidP="00F927B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A12E9" w:rsidRPr="003246BC" w:rsidRDefault="009A12E9" w:rsidP="00497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A12E9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A6E2B" w:rsidRPr="002A2C25" w:rsidRDefault="0049701F" w:rsidP="00D47902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п болып тұрып жаттығулар орындау»</w:t>
            </w:r>
            <w:r w:rsidR="00AA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лікке баулу</w:t>
            </w:r>
            <w:r w:rsidR="00AA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AA6E2B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  <w:r w:rsidR="002A2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="00AA6E2B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ұйра қошақан» </w:t>
            </w:r>
            <w:r w:rsidR="002A2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="00AA6E2B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жануарлары-қой туралы түсініктерін кеңейту.</w:t>
            </w:r>
          </w:p>
          <w:p w:rsidR="009A12E9" w:rsidRPr="003246BC" w:rsidRDefault="009A12E9" w:rsidP="0049701F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2B" w:rsidRPr="003246BC" w:rsidRDefault="00AA6E2B" w:rsidP="00AA6E2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рыс – тілі</w:t>
            </w:r>
          </w:p>
          <w:p w:rsidR="002A2C25" w:rsidRDefault="002A2C25" w:rsidP="002A2C25">
            <w:pPr>
              <w:pStyle w:val="a3"/>
              <w:rPr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2B0A63">
              <w:rPr>
                <w:lang w:val="kk-KZ"/>
              </w:rPr>
              <w:t>День защитников Отечества</w:t>
            </w:r>
            <w:r>
              <w:rPr>
                <w:lang w:val="kk-KZ"/>
              </w:rPr>
              <w:t>»</w:t>
            </w:r>
          </w:p>
          <w:p w:rsidR="00AA6E2B" w:rsidRDefault="002A2C25" w:rsidP="00AA6E2B">
            <w:pPr>
              <w:pStyle w:val="a3"/>
              <w:rPr>
                <w:lang w:val="kk-KZ"/>
              </w:rPr>
            </w:pPr>
            <w:r w:rsidRPr="002B0A63">
              <w:rPr>
                <w:color w:val="000000"/>
              </w:rPr>
              <w:t xml:space="preserve">Расширять словарный запас, </w:t>
            </w:r>
            <w:r w:rsidRPr="002B0A63">
              <w:rPr>
                <w:lang w:val="kk-KZ"/>
              </w:rPr>
              <w:t>воспитывать чувства гордости за страну,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 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</w:t>
            </w:r>
            <w:r w:rsidR="002A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» Дәптермен жұмыс.</w:t>
            </w:r>
          </w:p>
          <w:p w:rsidR="003D072C" w:rsidRPr="003246BC" w:rsidRDefault="003D072C" w:rsidP="00FF2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072C" w:rsidRPr="003246BC" w:rsidRDefault="003D072C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A70" w:rsidRPr="003246BC" w:rsidRDefault="008E1B5F" w:rsidP="00EC1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A43A70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</w:t>
            </w:r>
          </w:p>
          <w:p w:rsidR="0049701F" w:rsidRPr="003246BC" w:rsidRDefault="0049701F" w:rsidP="0049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мандықтар»</w:t>
            </w:r>
          </w:p>
          <w:p w:rsidR="0049701F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түсінік беру.</w:t>
            </w:r>
          </w:p>
          <w:p w:rsidR="00A43A70" w:rsidRPr="003246BC" w:rsidRDefault="00A40709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49701F" w:rsidRPr="00196FC2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6F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епе – теңдікті </w:t>
            </w:r>
            <w:r w:rsidRPr="00196F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қтау жаттығулары»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 – теңдікті сақтап жүруге жаттықтыру.</w:t>
            </w:r>
          </w:p>
          <w:p w:rsidR="0049701F" w:rsidRPr="003246BC" w:rsidRDefault="0049701F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45FB1" w:rsidRPr="003246BC" w:rsidRDefault="00045FB1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D079A" w:rsidRPr="00D27715" w:rsidTr="00D47902">
        <w:trPr>
          <w:trHeight w:val="10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D47902" w:rsidRDefault="009D079A" w:rsidP="00D47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  <w:r w:rsidR="00473A11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="002366D8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  <w:r w:rsidR="00473A11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34B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ұ</w:t>
            </w:r>
            <w:r w:rsidR="009F37FB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ы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F37FB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9F37FB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ін дамыту</w:t>
            </w:r>
            <w:r w:rsidR="00473A11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9D079A" w:rsidRPr="00D27715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9D079A" w:rsidRPr="00D27715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</w:t>
            </w:r>
            <w:r w:rsidR="00704D8E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13.1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3246BC" w:rsidTr="00704D8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9D079A" w:rsidRPr="00D27715" w:rsidTr="00D47902">
        <w:trPr>
          <w:trHeight w:val="6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  <w:p w:rsidR="008E1B5F" w:rsidRPr="003246BC" w:rsidRDefault="008E1B5F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E1B5F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5.35</w:t>
            </w:r>
          </w:p>
          <w:p w:rsidR="008E1B5F" w:rsidRPr="003246BC" w:rsidRDefault="008E1B5F" w:rsidP="00D4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9D079A" w:rsidRPr="00D27715" w:rsidTr="00D47902">
        <w:trPr>
          <w:trHeight w:val="18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  <w:p w:rsidR="008E1B5F" w:rsidRPr="003246B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3246B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3246B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0</w:t>
            </w:r>
            <w:r w:rsidR="00704D8E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704D8E" w:rsidRPr="003246B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</w:t>
            </w:r>
          </w:p>
          <w:p w:rsidR="006C43D6" w:rsidRPr="003246B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3246B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3246BC" w:rsidRDefault="006C43D6" w:rsidP="00D4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F" w:rsidRPr="003246BC" w:rsidRDefault="00045FB1" w:rsidP="004970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701F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 " Жолда жүру ережелері" (қайталау)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мақсаты</w:t>
            </w:r>
            <w:r w:rsidRPr="003246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>: Балалардың  жолда жүру ережесін меңгеру дағдысын қалыптастыру және іс жүзінде жол ережесін сақтауға үйрету,сақтыққа үйрету.</w:t>
            </w:r>
          </w:p>
          <w:p w:rsidR="00950729" w:rsidRPr="00D47902" w:rsidRDefault="0049701F" w:rsidP="00D47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</w:t>
            </w:r>
            <w:r w:rsidR="00D4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D4790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</w:t>
            </w:r>
            <w:r w:rsidRPr="003246B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абақтың мақсаты</w:t>
            </w:r>
            <w:r w:rsidRPr="003246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>:Балалардың  жолда жүру ережесін меңгеру дағдысын қалыптастыру және іс жүзінде жол ережесін сақтауға үйрету,сақтыққа үйрету</w:t>
            </w:r>
          </w:p>
        </w:tc>
      </w:tr>
      <w:tr w:rsidR="009D079A" w:rsidRPr="00D27715" w:rsidTr="00704D8E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40</w:t>
            </w:r>
          </w:p>
          <w:p w:rsidR="00D47902" w:rsidRPr="003246BC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9D079A" w:rsidRPr="00D27715" w:rsidTr="00704D8E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D8E" w:rsidRDefault="00D47902" w:rsidP="00D4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00</w:t>
            </w:r>
          </w:p>
          <w:p w:rsidR="00D47902" w:rsidRPr="003246BC" w:rsidRDefault="00D47902" w:rsidP="0070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3246BC" w:rsidRDefault="006C43D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тты бақылау. Мақсаты: Балаларға бұлттың неге ұқсайтынын</w:t>
            </w:r>
            <w:r w:rsidR="009303D9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қай бағытқа көшіп бара жатқанын бақылатып әңгімелеу.</w:t>
            </w:r>
          </w:p>
        </w:tc>
      </w:tr>
      <w:tr w:rsidR="009D079A" w:rsidRPr="00D27715" w:rsidTr="00704D8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9D079A" w:rsidRPr="003246BC" w:rsidRDefault="009D079A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Default="00D47902" w:rsidP="00D4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</w:t>
            </w:r>
          </w:p>
          <w:p w:rsidR="00D47902" w:rsidRPr="003246BC" w:rsidRDefault="00D47902" w:rsidP="00D4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баланың логикасын дамытушы ойындардың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3246B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баланың логикасын дамытушы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дардың пайдасы жайлы әңгімелесу.</w:t>
            </w:r>
          </w:p>
        </w:tc>
      </w:tr>
    </w:tbl>
    <w:p w:rsidR="002B7DAF" w:rsidRPr="003246BC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2B7DAF" w:rsidRPr="003246BC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45FB1" w:rsidRPr="003246BC" w:rsidRDefault="00045FB1" w:rsidP="00045FB1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D540E" w:rsidRDefault="009D540E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540E" w:rsidRDefault="009D540E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540E" w:rsidRDefault="009D540E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540E" w:rsidRDefault="009D540E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045FB1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D47902" w:rsidP="00D47902">
      <w:pPr>
        <w:tabs>
          <w:tab w:val="left" w:pos="836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902" w:rsidRDefault="009303D9" w:rsidP="00D47902">
      <w:pPr>
        <w:tabs>
          <w:tab w:val="left" w:pos="8367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:rsidR="00D47902" w:rsidRDefault="00A5215E" w:rsidP="00D47902">
      <w:pPr>
        <w:tabs>
          <w:tab w:val="left" w:pos="8367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I апта </w:t>
      </w:r>
      <w:r w:rsidR="00012108">
        <w:rPr>
          <w:rFonts w:ascii="Times New Roman" w:hAnsi="Times New Roman" w:cs="Times New Roman"/>
          <w:b/>
          <w:sz w:val="24"/>
          <w:szCs w:val="24"/>
          <w:lang w:val="kk-KZ"/>
        </w:rPr>
        <w:t>16-20</w:t>
      </w:r>
      <w:r w:rsidR="003246BC" w:rsidRPr="003246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</w:t>
      </w:r>
    </w:p>
    <w:p w:rsidR="000A3283" w:rsidRPr="00D47902" w:rsidRDefault="00D221A3" w:rsidP="00D47902">
      <w:pPr>
        <w:tabs>
          <w:tab w:val="left" w:pos="836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</w:t>
      </w:r>
      <w:r w:rsidR="00E234BF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тпелі тақырып: </w:t>
      </w:r>
      <w:r w:rsidR="003246BC" w:rsidRPr="003246BC">
        <w:rPr>
          <w:rFonts w:ascii="Times New Roman" w:hAnsi="Times New Roman" w:cs="Times New Roman"/>
          <w:sz w:val="24"/>
          <w:szCs w:val="24"/>
          <w:lang w:val="kk-KZ"/>
        </w:rPr>
        <w:t>«Әрқашан күн сөнбесін»</w:t>
      </w:r>
    </w:p>
    <w:p w:rsidR="000A3283" w:rsidRPr="003246BC" w:rsidRDefault="00012108" w:rsidP="00D479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12108">
        <w:rPr>
          <w:rFonts w:ascii="Times New Roman" w:hAnsi="Times New Roman" w:cs="Times New Roman"/>
          <w:sz w:val="24"/>
          <w:szCs w:val="24"/>
          <w:lang w:val="kk-KZ"/>
        </w:rPr>
        <w:t>Көңілді жаз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0A3283" w:rsidRPr="003246BC" w:rsidTr="007946B3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0A3283" w:rsidRPr="003246BC" w:rsidTr="007946B3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283" w:rsidRPr="00D27715" w:rsidTr="007946B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9303D9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.40</w:t>
            </w: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0A3283" w:rsidRPr="00D27715" w:rsidTr="00771BDC">
        <w:trPr>
          <w:trHeight w:val="18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»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3246BC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лып»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3246BC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D27715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ғаш»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3246BC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ядағы балапандар»</w:t>
            </w:r>
            <w:r w:rsidR="00771BDC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 w:rsidR="00D47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қолдың ұсақ моторикасын да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ту.</w:t>
            </w:r>
          </w:p>
        </w:tc>
      </w:tr>
      <w:tr w:rsidR="000A3283" w:rsidRPr="003246BC" w:rsidTr="00D47902">
        <w:trPr>
          <w:trHeight w:val="160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D9" w:rsidRPr="003246BC" w:rsidRDefault="00771BDC" w:rsidP="0077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9303D9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аяқ иық бойымен, қол белде.</w:t>
            </w:r>
          </w:p>
          <w:p w:rsidR="009303D9" w:rsidRPr="003246B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дегенде екі қолды алға созу,</w:t>
            </w:r>
          </w:p>
          <w:p w:rsidR="009303D9" w:rsidRPr="003246B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 дегенде қолды жоғары көтеру,</w:t>
            </w:r>
          </w:p>
          <w:p w:rsidR="009303D9" w:rsidRPr="003246B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3 дегенде қолды жан- жаққа созу,</w:t>
            </w:r>
          </w:p>
          <w:p w:rsidR="009303D9" w:rsidRPr="003246BC" w:rsidRDefault="009303D9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4 дегенде қолды төмен түсіру</w:t>
            </w:r>
          </w:p>
          <w:p w:rsidR="009303D9" w:rsidRPr="003246B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қа келу</w:t>
            </w:r>
          </w:p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D27715" w:rsidTr="007946B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0A3283" w:rsidRPr="003246BC" w:rsidRDefault="000A3283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20 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D27715" w:rsidTr="007946B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10 – 9.20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0A3283" w:rsidRPr="003246BC" w:rsidTr="007946B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деген не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3283" w:rsidRPr="003246B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шедегі қауіпсіздік.</w:t>
            </w:r>
          </w:p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9303D9" w:rsidP="000A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қауіпсізді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5859C1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дағы қауіпсіздік.</w:t>
            </w:r>
          </w:p>
        </w:tc>
      </w:tr>
      <w:tr w:rsidR="000A3283" w:rsidRPr="00D27715" w:rsidTr="007946B3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30 9.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72" w:rsidRPr="00D47902" w:rsidRDefault="005859C1" w:rsidP="00D47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2A2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246BC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ындықта орындалатын жаттығулар»</w:t>
            </w:r>
            <w:r w:rsidR="00D4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A6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  <w:r w:rsidR="003246BC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рыстан күшігін асыраған мысық»</w:t>
            </w:r>
            <w:r w:rsidR="00D4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246BC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  <w:r w:rsidR="00D47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A2C25" w:rsidRPr="002A2C2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узыка</w:t>
            </w:r>
          </w:p>
          <w:p w:rsidR="002F1E0E" w:rsidRDefault="002F1E0E" w:rsidP="00CA07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Көңілді жаз»</w:t>
            </w:r>
          </w:p>
          <w:p w:rsidR="002A2C25" w:rsidRPr="00ED6640" w:rsidRDefault="002A2C25" w:rsidP="002A2C25">
            <w:pPr>
              <w:pStyle w:val="a3"/>
              <w:rPr>
                <w:lang w:val="kk-KZ"/>
              </w:rPr>
            </w:pPr>
            <w:r w:rsidRPr="00ED6640">
              <w:rPr>
                <w:b/>
                <w:lang w:val="kk-KZ"/>
              </w:rPr>
              <w:t>Мақсаты:</w:t>
            </w:r>
            <w:r w:rsidRPr="00ED6640">
              <w:rPr>
                <w:lang w:val="kk-KZ"/>
              </w:rPr>
              <w:t xml:space="preserve"> Би қимылдарын әуенге сай қозғалуды қадағалау. Ойын барысын тыңдап, белсене араласу.</w:t>
            </w:r>
          </w:p>
          <w:p w:rsidR="002A2C25" w:rsidRPr="002A2C25" w:rsidRDefault="002A2C25" w:rsidP="002A2C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3246BC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МҰҚ 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1,2,3,4,5 ц. заттың санымен сәйкестендіруді. Жалғастыру»</w:t>
            </w:r>
          </w:p>
          <w:p w:rsidR="003246BC" w:rsidRDefault="002A2C25" w:rsidP="003D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2A2C25" w:rsidRPr="003246BC" w:rsidRDefault="002A2C25" w:rsidP="003D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1A2" w:rsidRPr="003246BC" w:rsidRDefault="003D072C" w:rsidP="003D07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3246BC" w:rsidRPr="003246BC" w:rsidRDefault="003246BC" w:rsidP="003246B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шекей бұйымдары»</w:t>
            </w:r>
          </w:p>
          <w:p w:rsidR="003246BC" w:rsidRPr="003246BC" w:rsidRDefault="003246BC" w:rsidP="003246B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CA0772" w:rsidRPr="003246BC" w:rsidRDefault="00CA0772" w:rsidP="003246BC">
            <w:pPr>
              <w:pStyle w:val="a3"/>
              <w:rPr>
                <w:rFonts w:eastAsia="Calibri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3246BC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шашу»</w:t>
            </w:r>
          </w:p>
          <w:p w:rsidR="00AA6E2B" w:rsidRDefault="003246BC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</w:t>
            </w:r>
            <w:r w:rsidR="00AA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  <w:p w:rsidR="00AA6E2B" w:rsidRDefault="00AA6E2B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0772" w:rsidRPr="00AA6E2B" w:rsidRDefault="005859C1" w:rsidP="00AA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045FB1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ңбектеу»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тей білуге тәрбиелеу.</w:t>
            </w:r>
          </w:p>
          <w:p w:rsidR="005859C1" w:rsidRPr="003246BC" w:rsidRDefault="005859C1" w:rsidP="003D0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2B" w:rsidRPr="002A2C25" w:rsidRDefault="00AA6E2B" w:rsidP="002A2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 </w:t>
            </w:r>
            <w:r w:rsidR="002A2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лкі мен шәркей»</w:t>
            </w:r>
            <w:r w:rsidR="002A2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ың ұсақ бұлшық еттерінің қозғалысын жетілдіру.</w:t>
            </w:r>
          </w:p>
          <w:p w:rsidR="002A2C25" w:rsidRPr="003246BC" w:rsidRDefault="002A2C25" w:rsidP="002A2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A2C25" w:rsidRPr="003246BC" w:rsidRDefault="002A2C25" w:rsidP="002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ың гүлдеуі»</w:t>
            </w:r>
          </w:p>
          <w:p w:rsidR="002A2C25" w:rsidRPr="003246BC" w:rsidRDefault="002A2C25" w:rsidP="002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2A2C25" w:rsidRDefault="002A2C25" w:rsidP="002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59C1" w:rsidRPr="003246BC" w:rsidRDefault="005859C1" w:rsidP="0004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2B" w:rsidRPr="002A2C25" w:rsidRDefault="00AA6E2B" w:rsidP="002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айуанаттар бағы»</w:t>
            </w:r>
          </w:p>
          <w:p w:rsidR="00AA6E2B" w:rsidRPr="003246BC" w:rsidRDefault="00AA6E2B" w:rsidP="00AA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 материалдарынан хайуанаттар бағын құрастыру.</w:t>
            </w:r>
          </w:p>
          <w:p w:rsidR="002F1E0E" w:rsidRPr="00D47902" w:rsidRDefault="00D47902" w:rsidP="00D479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0956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2A2C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246BC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Тігінен тұрған нысанаға лақтыру»</w:t>
            </w:r>
            <w:r w:rsidR="002A2C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3246BC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птілік қасиетін дам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2F1E0E" w:rsidRPr="002F1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2F1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Ән </w:t>
            </w:r>
            <w:r w:rsidR="002F1E0E" w:rsidRPr="00D47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ламыз билейміз»</w:t>
            </w:r>
            <w:r w:rsidRPr="00D47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F1E0E" w:rsidRPr="00D47902">
              <w:rPr>
                <w:rFonts w:ascii="Times New Roman" w:hAnsi="Times New Roman" w:cs="Times New Roman"/>
                <w:b/>
                <w:lang w:val="kk-KZ"/>
              </w:rPr>
              <w:t xml:space="preserve">Мақсаты: </w:t>
            </w:r>
            <w:r w:rsidR="002F1E0E" w:rsidRPr="00D47902">
              <w:rPr>
                <w:rFonts w:ascii="Times New Roman" w:hAnsi="Times New Roman" w:cs="Times New Roman"/>
                <w:lang w:val="kk-KZ"/>
              </w:rPr>
              <w:t>Көпке ілесе қимылдау, екеуден айналу дағдыларын дамыту.</w:t>
            </w:r>
          </w:p>
        </w:tc>
      </w:tr>
      <w:tr w:rsidR="000A3283" w:rsidRPr="00D27715" w:rsidTr="00D47902">
        <w:trPr>
          <w:trHeight w:val="12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7946B3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7946B3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0A3283" w:rsidRPr="003246BC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0A3283" w:rsidRPr="003246BC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»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0A3283" w:rsidRPr="00D47902" w:rsidRDefault="000A3283" w:rsidP="00D479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</w:t>
            </w:r>
          </w:p>
        </w:tc>
      </w:tr>
      <w:tr w:rsidR="000A3283" w:rsidRPr="00D27715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-11.5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0A3283" w:rsidRPr="00D27715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3246BC" w:rsidTr="007946B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0A3283" w:rsidRPr="00D27715" w:rsidTr="007946B3">
        <w:trPr>
          <w:trHeight w:val="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0A3283" w:rsidRPr="00D27715" w:rsidTr="007946B3">
        <w:trPr>
          <w:trHeight w:val="11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3246B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0A3283" w:rsidRPr="00D47902" w:rsidRDefault="000A3283" w:rsidP="00D47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D27715" w:rsidTr="007946B3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B3" w:rsidRPr="003246BC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  <w:p w:rsidR="000A3283" w:rsidRPr="003246BC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950729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лерімен жағымды, жағымсыз қасиеттерін көруге, олардың іс – әрекеттерін балауға үйрету.</w:t>
            </w:r>
          </w:p>
          <w:p w:rsidR="00950729" w:rsidRPr="003246BC" w:rsidRDefault="00950729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рөлдерге бөліп, балалардың есте сақтау қабілеттерін дамыту.</w:t>
            </w:r>
          </w:p>
        </w:tc>
      </w:tr>
      <w:tr w:rsidR="000A3283" w:rsidRPr="003246BC" w:rsidTr="007946B3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  <w:p w:rsidR="00D47902" w:rsidRPr="003246BC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3246BC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әндіктерді бақылау. Мақсаты: күзде жылы жаққа ұшқан құстарды бақылау.  </w:t>
            </w:r>
          </w:p>
        </w:tc>
      </w:tr>
      <w:tr w:rsidR="000A3283" w:rsidRPr="00D27715" w:rsidTr="007946B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0A3283" w:rsidRPr="003246BC" w:rsidRDefault="000A3283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  <w:p w:rsidR="00D47902" w:rsidRPr="003246BC" w:rsidRDefault="00D4790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3246B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0A3283" w:rsidRPr="003246BC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3246BC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3246BC" w:rsidRDefault="000A3283" w:rsidP="000A3283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3246BC" w:rsidRDefault="00D706CF" w:rsidP="000A3283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3246BC" w:rsidRDefault="00D706CF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Default="00D706CF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7902" w:rsidRDefault="00D47902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7902" w:rsidRDefault="00D47902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7902" w:rsidRPr="003246BC" w:rsidRDefault="00D47902" w:rsidP="00D706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5215E" w:rsidRPr="003246BC" w:rsidRDefault="00A5215E" w:rsidP="00A5215E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45FB1" w:rsidRPr="003246BC" w:rsidRDefault="00045FB1" w:rsidP="00045FB1">
      <w:pPr>
        <w:tabs>
          <w:tab w:val="left" w:pos="1075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5247" w:rsidRDefault="005F5247" w:rsidP="005F5247">
      <w:pPr>
        <w:tabs>
          <w:tab w:val="left" w:pos="1075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5247" w:rsidRDefault="007946B3" w:rsidP="005F5247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  <w:r w:rsidR="005F5247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5F5247" w:rsidRDefault="003D3121" w:rsidP="005F5247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8C51A2" w:rsidRPr="003246BC">
        <w:rPr>
          <w:rFonts w:ascii="Times New Roman" w:hAnsi="Times New Roman" w:cs="Times New Roman"/>
          <w:sz w:val="24"/>
          <w:szCs w:val="24"/>
          <w:lang w:val="kk-KZ"/>
        </w:rPr>
        <w:t>V</w:t>
      </w:r>
      <w:r w:rsidRPr="003246BC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012108">
        <w:rPr>
          <w:rFonts w:ascii="Times New Roman" w:hAnsi="Times New Roman" w:cs="Times New Roman"/>
          <w:sz w:val="24"/>
          <w:szCs w:val="24"/>
          <w:lang w:val="kk-KZ"/>
        </w:rPr>
        <w:t xml:space="preserve">23-27 </w:t>
      </w:r>
      <w:r w:rsidR="003246BC" w:rsidRPr="003246BC">
        <w:rPr>
          <w:rFonts w:ascii="Times New Roman" w:hAnsi="Times New Roman" w:cs="Times New Roman"/>
          <w:sz w:val="24"/>
          <w:szCs w:val="24"/>
          <w:lang w:val="kk-KZ"/>
        </w:rPr>
        <w:t>мамыр</w:t>
      </w:r>
      <w:r w:rsidR="005F52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p w:rsidR="00D706CF" w:rsidRPr="005F5247" w:rsidRDefault="00D221A3" w:rsidP="005F5247">
      <w:pPr>
        <w:tabs>
          <w:tab w:val="left" w:pos="1075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</w:t>
      </w:r>
      <w:r w:rsidR="00A5215E" w:rsidRPr="003246B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 тақырып:</w:t>
      </w:r>
      <w:r w:rsidR="00A5215E" w:rsidRPr="003246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46BC" w:rsidRPr="003246BC">
        <w:rPr>
          <w:rFonts w:ascii="Times New Roman" w:hAnsi="Times New Roman" w:cs="Times New Roman"/>
          <w:sz w:val="24"/>
          <w:szCs w:val="24"/>
          <w:lang w:val="kk-KZ"/>
        </w:rPr>
        <w:t>«Әрқашан күн сөнбесін»</w:t>
      </w:r>
    </w:p>
    <w:p w:rsidR="00D706CF" w:rsidRPr="005F5247" w:rsidRDefault="003246BC" w:rsidP="005F5247">
      <w:pPr>
        <w:pStyle w:val="a3"/>
        <w:jc w:val="right"/>
        <w:rPr>
          <w:b/>
          <w:color w:val="000000"/>
          <w:lang w:val="kk-KZ"/>
        </w:rPr>
      </w:pPr>
      <w:r w:rsidRPr="003246BC">
        <w:rPr>
          <w:rFonts w:eastAsia="Calibri"/>
          <w:b/>
          <w:lang w:val="kk-KZ"/>
        </w:rPr>
        <w:t xml:space="preserve"> </w:t>
      </w:r>
      <w:r w:rsidR="00012108">
        <w:rPr>
          <w:rFonts w:eastAsia="Calibri"/>
          <w:b/>
          <w:lang w:val="kk-KZ"/>
        </w:rPr>
        <w:t>«</w:t>
      </w:r>
      <w:r w:rsidRPr="003246BC">
        <w:rPr>
          <w:color w:val="000000"/>
          <w:lang w:val="kk-KZ"/>
        </w:rPr>
        <w:t>Мен жасай аламын</w:t>
      </w:r>
      <w:r w:rsidR="00012108">
        <w:rPr>
          <w:color w:val="000000"/>
          <w:lang w:val="kk-KZ"/>
        </w:rPr>
        <w:t>»</w:t>
      </w:r>
      <w:r w:rsidR="00D221A3" w:rsidRPr="003246BC">
        <w:rPr>
          <w:color w:val="000000"/>
          <w:lang w:val="kk-KZ"/>
        </w:rPr>
        <w:t xml:space="preserve"> 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0"/>
        <w:gridCol w:w="2439"/>
        <w:gridCol w:w="2551"/>
        <w:gridCol w:w="113"/>
        <w:gridCol w:w="2864"/>
        <w:gridCol w:w="2523"/>
        <w:gridCol w:w="170"/>
        <w:gridCol w:w="2098"/>
      </w:tblGrid>
      <w:tr w:rsidR="00D706CF" w:rsidRPr="003246BC" w:rsidTr="00255C3F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D706CF" w:rsidRPr="003246BC" w:rsidTr="00255C3F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D27715" w:rsidTr="00045FB1">
        <w:trPr>
          <w:trHeight w:val="1061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3246BC" w:rsidRDefault="00D47902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</w:t>
            </w:r>
            <w:r w:rsidR="00D706CF"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ңғы жаттығу </w:t>
            </w: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7946B3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706CF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  <w:r w:rsidR="00D706CF" w:rsidRPr="0032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3246B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Default="00D47902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40</w:t>
            </w:r>
          </w:p>
          <w:p w:rsidR="00D47902" w:rsidRPr="003246BC" w:rsidRDefault="00D47902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55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. </w:t>
            </w:r>
          </w:p>
        </w:tc>
      </w:tr>
      <w:tr w:rsidR="00D706CF" w:rsidRPr="00D27715" w:rsidTr="00D47902">
        <w:trPr>
          <w:trHeight w:val="2129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D47902" w:rsidRDefault="00D706CF" w:rsidP="00D47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</w:t>
            </w:r>
            <w:r w:rsidR="00A64DA0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»</w:t>
            </w:r>
            <w:r w:rsidR="00B1054E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  <w:r w:rsidR="00B1054E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Көзілдірік</w:t>
            </w:r>
            <w:r w:rsidR="00D706C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3246BC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</w:t>
            </w:r>
            <w:r w:rsidR="00A64DA0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Мысық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DA0" w:rsidRPr="003246BC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ян мен айна</w:t>
            </w:r>
            <w:r w:rsidR="00D706C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D47902" w:rsidRDefault="00D706CF" w:rsidP="00B10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Ұядағы балапандар»</w:t>
            </w:r>
          </w:p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</w:t>
            </w:r>
            <w:r w:rsidR="00A71A62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D706CF" w:rsidRPr="00D27715" w:rsidTr="00255C3F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3246B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B1054E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7946B3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 қол белде, аяқ арасы алшақ.</w:t>
            </w:r>
          </w:p>
          <w:p w:rsidR="007946B3" w:rsidRPr="003246B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1 </w:t>
            </w:r>
            <w:r w:rsidR="007946B3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генде оң жаққа иілу,</w:t>
            </w:r>
          </w:p>
          <w:p w:rsidR="00D706CF" w:rsidRPr="003246BC" w:rsidRDefault="00255C3F" w:rsidP="00D4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7946B3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дегенде сол жаққа иілубастапқы қалыпқа келу</w:t>
            </w:r>
          </w:p>
        </w:tc>
      </w:tr>
      <w:tr w:rsidR="00D706CF" w:rsidRPr="00D27715" w:rsidTr="00255C3F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:rsidR="00D706CF" w:rsidRPr="003246BC" w:rsidRDefault="00D706CF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D27715" w:rsidTr="00255C3F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="00255C3F" w:rsidRPr="00324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-10.45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D706CF" w:rsidRPr="003246BC" w:rsidTr="002F1E0E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туралы әңгіме</w:t>
            </w: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3121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күз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3121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ін салу</w:t>
            </w: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3D3121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күз туралы әңгімелес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күз</w:t>
            </w:r>
            <w:r w:rsidR="00D706CF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рекесіне дайындық</w:t>
            </w: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2F1E0E" w:rsidTr="002F1E0E">
        <w:trPr>
          <w:trHeight w:val="426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   11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3246BC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янның туған күні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2A2C25" w:rsidRPr="003246BC" w:rsidRDefault="002A2C25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6D04" w:rsidRPr="003246BC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ға қарай баспен домалау»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 домалауды үйрету.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F1E0E" w:rsidRPr="003246BC" w:rsidRDefault="002F1E0E" w:rsidP="002F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2F1E0E" w:rsidRPr="003246BC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</w:p>
          <w:p w:rsidR="00A66D04" w:rsidRPr="005F5247" w:rsidRDefault="002F1E0E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мен танысу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3246BC" w:rsidRDefault="00A66D04" w:rsidP="00A66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МҰҚ </w:t>
            </w:r>
          </w:p>
          <w:p w:rsidR="003246BC" w:rsidRP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.с.т.ө.п.Заттың саны мен цифры арасындағы сәйкестікті табу.»</w:t>
            </w:r>
          </w:p>
          <w:p w:rsidR="003246BC" w:rsidRDefault="003246BC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жұмбақтарды шешуге баулу.</w:t>
            </w:r>
          </w:p>
          <w:p w:rsidR="002F1E0E" w:rsidRPr="003246BC" w:rsidRDefault="002F1E0E" w:rsidP="0032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E0E" w:rsidRPr="003246BC" w:rsidRDefault="002F1E0E" w:rsidP="002F1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Алжапқышты әшекелейміз»</w:t>
            </w:r>
          </w:p>
          <w:p w:rsidR="002A2C25" w:rsidRPr="005F5247" w:rsidRDefault="002F1E0E" w:rsidP="005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0E" w:rsidRPr="003246BC" w:rsidRDefault="002F1E0E" w:rsidP="002F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пликация</w:t>
            </w:r>
          </w:p>
          <w:p w:rsidR="002F1E0E" w:rsidRPr="003246BC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амзол мен тақия»</w:t>
            </w:r>
          </w:p>
          <w:p w:rsidR="002A2C25" w:rsidRPr="003246BC" w:rsidRDefault="002F1E0E" w:rsidP="002F1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киімдерінің атауларын ажырата білуге үйрету</w:t>
            </w:r>
          </w:p>
          <w:p w:rsidR="00D706CF" w:rsidRPr="005F5247" w:rsidRDefault="00B1054E" w:rsidP="005F52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246BC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46BC" w:rsidRPr="00196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аза ауадағы ойындар</w:t>
            </w:r>
            <w:r w:rsidR="003246BC"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A2C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мен таза ауада жаттығулар, ойындар жүргіз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0E" w:rsidRPr="003246BC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F1E0E" w:rsidRPr="003246BC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Ғажайып жәндіктер әлемі»</w:t>
            </w:r>
          </w:p>
          <w:p w:rsidR="002F1E0E" w:rsidRDefault="002F1E0E" w:rsidP="002F1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2F1E0E" w:rsidRPr="003246BC" w:rsidRDefault="002F1E0E" w:rsidP="002F1E0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с – тілі</w:t>
            </w:r>
          </w:p>
          <w:p w:rsidR="002F1E0E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селое лето»</w:t>
            </w:r>
          </w:p>
          <w:p w:rsidR="00045FB1" w:rsidRPr="002F1E0E" w:rsidRDefault="002F1E0E" w:rsidP="002F1E0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B0A63">
              <w:rPr>
                <w:color w:val="000000"/>
              </w:rPr>
              <w:t>Обогащать словарь детей, научить различать цвета, воспитывать любовь к природ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BC" w:rsidRPr="003246BC" w:rsidRDefault="003246BC" w:rsidP="003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246BC" w:rsidRDefault="003246BC" w:rsidP="003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омандалық ойындар»</w:t>
            </w:r>
          </w:p>
          <w:p w:rsidR="002F1E0E" w:rsidRPr="002F1E0E" w:rsidRDefault="002F1E0E" w:rsidP="002F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</w:t>
            </w:r>
          </w:p>
          <w:p w:rsidR="003246BC" w:rsidRPr="00196FC2" w:rsidRDefault="002F1E0E" w:rsidP="002F1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қызығушылықтарын дамыту</w:t>
            </w:r>
          </w:p>
          <w:p w:rsidR="00045FB1" w:rsidRPr="005F5247" w:rsidRDefault="00045FB1" w:rsidP="005F5247">
            <w:pPr>
              <w:pStyle w:val="a3"/>
              <w:rPr>
                <w:lang w:val="kk-KZ"/>
              </w:rPr>
            </w:pPr>
          </w:p>
        </w:tc>
      </w:tr>
      <w:tr w:rsidR="00D706CF" w:rsidRPr="00D27715" w:rsidTr="00255C3F">
        <w:trPr>
          <w:trHeight w:val="18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A66D04" w:rsidRPr="003246BC" w:rsidRDefault="00A66D04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уа райындағы өзгерістерді бақылау.</w:t>
            </w:r>
            <w:r w:rsidR="003D3121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күзгі ауа – райын жазғы ауа – райымен салыстыру.</w:t>
            </w:r>
          </w:p>
          <w:p w:rsidR="00D706CF" w:rsidRPr="003246BC" w:rsidRDefault="00D706CF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D706CF" w:rsidRPr="003246BC" w:rsidRDefault="00FF2FCE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</w:t>
            </w:r>
            <w:r w:rsidR="00D706C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706CF"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06CF"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D706CF" w:rsidRPr="003246BC" w:rsidRDefault="00D706CF" w:rsidP="00A31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D706CF" w:rsidRPr="00D27715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D706CF" w:rsidRPr="00D27715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3246BC" w:rsidTr="00255C3F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D706CF" w:rsidRPr="00D27715" w:rsidTr="00255C3F">
        <w:trPr>
          <w:trHeight w:val="6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6.0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D706CF" w:rsidRPr="00D27715" w:rsidTr="00255C3F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D706CF" w:rsidRPr="003246B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D27715" w:rsidTr="002366D8">
        <w:trPr>
          <w:gridAfter w:val="7"/>
          <w:wAfter w:w="12758" w:type="dxa"/>
          <w:trHeight w:val="414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6CF" w:rsidRPr="00D27715" w:rsidTr="002366D8">
        <w:trPr>
          <w:trHeight w:val="155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3246B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255C3F" w:rsidRPr="003246B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C3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3246B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366D8" w:rsidRPr="003246BC" w:rsidRDefault="002366D8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06CF" w:rsidRDefault="00D706CF" w:rsidP="005F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</w:t>
            </w:r>
          </w:p>
          <w:p w:rsidR="005F5247" w:rsidRPr="003246BC" w:rsidRDefault="005F5247" w:rsidP="005F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F" w:rsidRPr="003246BC" w:rsidRDefault="0049701F" w:rsidP="004970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\О: « Өзгерісін тап»</w:t>
            </w:r>
          </w:p>
          <w:p w:rsidR="0049701F" w:rsidRPr="003246BC" w:rsidRDefault="0049701F" w:rsidP="0049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йын арқылы бағдаршамның атқаратын қызметімен таныстыру. Көше жағдайындағы кеңістікті бағдарлай білу дағдыларын, зейіндерін дамыту.Жолда жүру ережелерін меңгерту.</w:t>
            </w:r>
          </w:p>
          <w:p w:rsidR="0049701F" w:rsidRPr="003246BC" w:rsidRDefault="0049701F" w:rsidP="0049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шам</w:t>
            </w:r>
          </w:p>
          <w:p w:rsidR="00D706CF" w:rsidRPr="003246BC" w:rsidRDefault="0049701F" w:rsidP="005F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ү ережесне сәйкес бағдаршамның атқаратын жұмысы туралы  түсінігін дамыту.Көшедегі кеністіке бағдарлай білу дағдысын, жолда жүрү ережелерін  үйрету арқылы, жолда  жүрудің тәртіп ережелерін қалыптастыру.</w:t>
            </w:r>
          </w:p>
        </w:tc>
      </w:tr>
      <w:tr w:rsidR="00D706CF" w:rsidRPr="003246BC" w:rsidTr="00255C3F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Default="005F5247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  <w:p w:rsidR="005F5247" w:rsidRPr="003246BC" w:rsidRDefault="005F5247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3246BC" w:rsidRDefault="002366D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</w:t>
            </w:r>
            <w:r w:rsidR="00255C3F"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згіліндегі желді бақылау</w:t>
            </w:r>
          </w:p>
        </w:tc>
      </w:tr>
      <w:tr w:rsidR="00D706CF" w:rsidRPr="00D27715" w:rsidTr="00255C3F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D706CF" w:rsidRPr="003246BC" w:rsidRDefault="00D706CF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Default="005F5247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  <w:p w:rsidR="005F5247" w:rsidRPr="003246BC" w:rsidRDefault="005F5247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3246B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D706CF" w:rsidRPr="003246BC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3246BC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3246BC" w:rsidRDefault="00D706CF" w:rsidP="00D706CF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3246BC" w:rsidRDefault="00D706CF" w:rsidP="00D706CF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3246BC" w:rsidRDefault="00D706CF" w:rsidP="00D706CF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6C1C" w:rsidRPr="003246BC" w:rsidRDefault="005C6C1C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C1C" w:rsidRPr="003246BC" w:rsidSect="00373C0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5ED3"/>
    <w:multiLevelType w:val="multilevel"/>
    <w:tmpl w:val="1100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4E6B"/>
    <w:multiLevelType w:val="multilevel"/>
    <w:tmpl w:val="375A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2229E"/>
    <w:multiLevelType w:val="multilevel"/>
    <w:tmpl w:val="68B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88E"/>
    <w:rsid w:val="00012108"/>
    <w:rsid w:val="0004423C"/>
    <w:rsid w:val="00045FB1"/>
    <w:rsid w:val="00054CB9"/>
    <w:rsid w:val="000579FE"/>
    <w:rsid w:val="00081C35"/>
    <w:rsid w:val="000A3283"/>
    <w:rsid w:val="0012068F"/>
    <w:rsid w:val="00152293"/>
    <w:rsid w:val="001645EC"/>
    <w:rsid w:val="00175239"/>
    <w:rsid w:val="0018312A"/>
    <w:rsid w:val="0018410C"/>
    <w:rsid w:val="001871A8"/>
    <w:rsid w:val="00196FC2"/>
    <w:rsid w:val="001C2008"/>
    <w:rsid w:val="00201E7D"/>
    <w:rsid w:val="002026DB"/>
    <w:rsid w:val="00211D8F"/>
    <w:rsid w:val="002366D8"/>
    <w:rsid w:val="00255C3F"/>
    <w:rsid w:val="00257EFB"/>
    <w:rsid w:val="002758D8"/>
    <w:rsid w:val="0028440C"/>
    <w:rsid w:val="002A2C25"/>
    <w:rsid w:val="002B7DAF"/>
    <w:rsid w:val="002F1E0E"/>
    <w:rsid w:val="00301AC9"/>
    <w:rsid w:val="003246BC"/>
    <w:rsid w:val="00373C05"/>
    <w:rsid w:val="0037771B"/>
    <w:rsid w:val="003C6A61"/>
    <w:rsid w:val="003D072C"/>
    <w:rsid w:val="003D3121"/>
    <w:rsid w:val="0040293C"/>
    <w:rsid w:val="00406C64"/>
    <w:rsid w:val="0042718D"/>
    <w:rsid w:val="00436B5F"/>
    <w:rsid w:val="00436EB2"/>
    <w:rsid w:val="0045298D"/>
    <w:rsid w:val="00454A8A"/>
    <w:rsid w:val="00473A11"/>
    <w:rsid w:val="00474FF0"/>
    <w:rsid w:val="00477518"/>
    <w:rsid w:val="0049359A"/>
    <w:rsid w:val="0049701F"/>
    <w:rsid w:val="004A7E2C"/>
    <w:rsid w:val="004B5555"/>
    <w:rsid w:val="005509A9"/>
    <w:rsid w:val="00580956"/>
    <w:rsid w:val="00582D55"/>
    <w:rsid w:val="005859C1"/>
    <w:rsid w:val="00597B59"/>
    <w:rsid w:val="005A2126"/>
    <w:rsid w:val="005B7B24"/>
    <w:rsid w:val="005C6C1C"/>
    <w:rsid w:val="005E338C"/>
    <w:rsid w:val="005F5247"/>
    <w:rsid w:val="006138A7"/>
    <w:rsid w:val="00613E6D"/>
    <w:rsid w:val="00622908"/>
    <w:rsid w:val="006272BC"/>
    <w:rsid w:val="0065287D"/>
    <w:rsid w:val="00663357"/>
    <w:rsid w:val="00695034"/>
    <w:rsid w:val="006C43D6"/>
    <w:rsid w:val="006C59E1"/>
    <w:rsid w:val="007027E4"/>
    <w:rsid w:val="007034D1"/>
    <w:rsid w:val="00704D8E"/>
    <w:rsid w:val="007164E8"/>
    <w:rsid w:val="007506F2"/>
    <w:rsid w:val="00771BDC"/>
    <w:rsid w:val="0079213B"/>
    <w:rsid w:val="007946B3"/>
    <w:rsid w:val="007A6F84"/>
    <w:rsid w:val="00841657"/>
    <w:rsid w:val="00844324"/>
    <w:rsid w:val="008723C2"/>
    <w:rsid w:val="00886603"/>
    <w:rsid w:val="00897869"/>
    <w:rsid w:val="008C51A2"/>
    <w:rsid w:val="008D478D"/>
    <w:rsid w:val="008E1B5F"/>
    <w:rsid w:val="008F3102"/>
    <w:rsid w:val="009303D9"/>
    <w:rsid w:val="00950729"/>
    <w:rsid w:val="00977379"/>
    <w:rsid w:val="00987D88"/>
    <w:rsid w:val="00992927"/>
    <w:rsid w:val="009A12E9"/>
    <w:rsid w:val="009D079A"/>
    <w:rsid w:val="009D540E"/>
    <w:rsid w:val="009E03A8"/>
    <w:rsid w:val="009E04B3"/>
    <w:rsid w:val="009E1563"/>
    <w:rsid w:val="009F37FB"/>
    <w:rsid w:val="00A060FF"/>
    <w:rsid w:val="00A06A51"/>
    <w:rsid w:val="00A3102F"/>
    <w:rsid w:val="00A360CA"/>
    <w:rsid w:val="00A40709"/>
    <w:rsid w:val="00A43A70"/>
    <w:rsid w:val="00A5215E"/>
    <w:rsid w:val="00A64DA0"/>
    <w:rsid w:val="00A66D04"/>
    <w:rsid w:val="00A71A62"/>
    <w:rsid w:val="00A71B94"/>
    <w:rsid w:val="00A8563D"/>
    <w:rsid w:val="00AA27A5"/>
    <w:rsid w:val="00AA6E2B"/>
    <w:rsid w:val="00AD765E"/>
    <w:rsid w:val="00AF3BD0"/>
    <w:rsid w:val="00B1054E"/>
    <w:rsid w:val="00B12F4B"/>
    <w:rsid w:val="00B61632"/>
    <w:rsid w:val="00B87A57"/>
    <w:rsid w:val="00BB1F30"/>
    <w:rsid w:val="00BB3469"/>
    <w:rsid w:val="00BB6CC7"/>
    <w:rsid w:val="00BC3681"/>
    <w:rsid w:val="00C32152"/>
    <w:rsid w:val="00C728B1"/>
    <w:rsid w:val="00C86B75"/>
    <w:rsid w:val="00CA0772"/>
    <w:rsid w:val="00CA40CF"/>
    <w:rsid w:val="00CC088E"/>
    <w:rsid w:val="00CD40BD"/>
    <w:rsid w:val="00CF6408"/>
    <w:rsid w:val="00D216B5"/>
    <w:rsid w:val="00D221A3"/>
    <w:rsid w:val="00D27715"/>
    <w:rsid w:val="00D428D7"/>
    <w:rsid w:val="00D47902"/>
    <w:rsid w:val="00D706CF"/>
    <w:rsid w:val="00DA54D3"/>
    <w:rsid w:val="00E234BF"/>
    <w:rsid w:val="00E813C0"/>
    <w:rsid w:val="00E81C79"/>
    <w:rsid w:val="00EC1B51"/>
    <w:rsid w:val="00F927BC"/>
    <w:rsid w:val="00FC5830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0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309-7AED-45C0-B983-895634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1-10-26T04:01:00Z</cp:lastPrinted>
  <dcterms:created xsi:type="dcterms:W3CDTF">2017-09-07T11:03:00Z</dcterms:created>
  <dcterms:modified xsi:type="dcterms:W3CDTF">2022-06-28T04:29:00Z</dcterms:modified>
</cp:coreProperties>
</file>